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4649C" w:rsidRPr="0094649C" w14:paraId="450C4B62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4510F6D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64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7BDC47" wp14:editId="56BE5A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5" name="Imagen 2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C99208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F3F0AF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64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06530C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464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649C" w:rsidRPr="0094649C" w14:paraId="47F66891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3B4BE55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64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649C" w:rsidRPr="0094649C" w14:paraId="1CE9AE19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3166A87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018D72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C9BFE12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6EC018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Chirilagua, 16 de junio de 2020.-</w:t>
            </w:r>
          </w:p>
        </w:tc>
        <w:tc>
          <w:tcPr>
            <w:tcW w:w="2988" w:type="dxa"/>
            <w:gridSpan w:val="2"/>
          </w:tcPr>
          <w:p w14:paraId="7ECC4476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D6B6AB5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649C" w:rsidRPr="0094649C" w14:paraId="7693973F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4BC8B0CD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337965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AC4F81F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6FB4C6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CO S.A DE </w:t>
            </w:r>
            <w:proofErr w:type="gramStart"/>
            <w:r w:rsidRPr="009464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gramEnd"/>
          </w:p>
        </w:tc>
        <w:tc>
          <w:tcPr>
            <w:tcW w:w="2988" w:type="dxa"/>
            <w:gridSpan w:val="2"/>
          </w:tcPr>
          <w:p w14:paraId="5576DEFA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550EDC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27F94B" w14:textId="0552739F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X-XXX-X</w:t>
            </w:r>
          </w:p>
        </w:tc>
      </w:tr>
      <w:tr w:rsidR="0094649C" w:rsidRPr="0094649C" w14:paraId="452C8FFA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171E4666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7F69ED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60FB61D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CA4AAE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(53 HORAS) PARA TRABAJOS DE SELLOS DE TUBERIA DE AGUA POTABLE EN RED DE DISTRIBUCION </w:t>
            </w:r>
          </w:p>
        </w:tc>
        <w:tc>
          <w:tcPr>
            <w:tcW w:w="2988" w:type="dxa"/>
            <w:gridSpan w:val="2"/>
          </w:tcPr>
          <w:p w14:paraId="729FCE5F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BD188E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63FE24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197CFA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68.00</w:t>
            </w:r>
          </w:p>
          <w:p w14:paraId="53DC4AC0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4649C" w:rsidRPr="0094649C" w14:paraId="5B923215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599C36B2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EB3270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1FAE27B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14:paraId="20CF62D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0EFFD5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D797DA7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D61908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9464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88B059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619EB0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1187F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995016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A261E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SESENTA Y OCHO 00/100 DÓLARES. -</w:t>
            </w:r>
          </w:p>
        </w:tc>
      </w:tr>
      <w:tr w:rsidR="0094649C" w:rsidRPr="0094649C" w14:paraId="461FF7C6" w14:textId="77777777" w:rsidTr="00AA3C74">
        <w:trPr>
          <w:jc w:val="center"/>
        </w:trPr>
        <w:tc>
          <w:tcPr>
            <w:tcW w:w="9792" w:type="dxa"/>
            <w:gridSpan w:val="5"/>
          </w:tcPr>
          <w:p w14:paraId="129829B2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28451E0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945F1C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B58BB8D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4649C" w:rsidRPr="0094649C" w14:paraId="282CC416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37141F7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FC952B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F376CE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216AB1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06E86F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CO S.A DE C.V</w:t>
            </w:r>
          </w:p>
          <w:p w14:paraId="5A0FC5E3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A276DF5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B21756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361515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D3B47A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BF6ABC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6E93E7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4649C" w:rsidRPr="0094649C" w14:paraId="0F8FD8C6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86B3830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576C1F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DB9D34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2AB9B8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7E239BE9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213234" w14:textId="77777777" w:rsidR="0094649C" w:rsidRPr="0094649C" w:rsidRDefault="0094649C" w:rsidP="009464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464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64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64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4649C" w:rsidRDefault="002A0A91" w:rsidP="0094649C"/>
    <w:sectPr w:rsidR="002A0A91" w:rsidRPr="0094649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371F" w14:textId="77777777" w:rsidR="00C92CA6" w:rsidRDefault="00C92CA6" w:rsidP="00037EFB">
      <w:pPr>
        <w:spacing w:after="0" w:line="240" w:lineRule="auto"/>
      </w:pPr>
      <w:r>
        <w:separator/>
      </w:r>
    </w:p>
  </w:endnote>
  <w:endnote w:type="continuationSeparator" w:id="0">
    <w:p w14:paraId="225B70C0" w14:textId="77777777" w:rsidR="00C92CA6" w:rsidRDefault="00C92C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79A8" w14:textId="77777777" w:rsidR="00C92CA6" w:rsidRDefault="00C92CA6" w:rsidP="00037EFB">
      <w:pPr>
        <w:spacing w:after="0" w:line="240" w:lineRule="auto"/>
      </w:pPr>
      <w:r>
        <w:separator/>
      </w:r>
    </w:p>
  </w:footnote>
  <w:footnote w:type="continuationSeparator" w:id="0">
    <w:p w14:paraId="47F9981D" w14:textId="77777777" w:rsidR="00C92CA6" w:rsidRDefault="00C92CA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65A27"/>
    <w:rsid w:val="00BF6815"/>
    <w:rsid w:val="00C27451"/>
    <w:rsid w:val="00C92CA6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3:00Z</dcterms:created>
  <dcterms:modified xsi:type="dcterms:W3CDTF">2021-06-02T22:03:00Z</dcterms:modified>
</cp:coreProperties>
</file>